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5"/>
        <w:gridCol w:w="7371"/>
      </w:tblGrid>
      <w:tr w:rsidR="00CB4E5A" w:rsidRPr="004D192F" w:rsidTr="0015742D">
        <w:trPr>
          <w:trHeight w:val="1691"/>
        </w:trPr>
        <w:tc>
          <w:tcPr>
            <w:tcW w:w="1985" w:type="dxa"/>
            <w:tcBorders>
              <w:bottom w:val="thickThinSmallGap" w:sz="12" w:space="0" w:color="auto"/>
            </w:tcBorders>
            <w:vAlign w:val="center"/>
          </w:tcPr>
          <w:p w:rsidR="00CB4E5A" w:rsidRPr="004D192F" w:rsidRDefault="00CB4E5A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6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tcBorders>
              <w:bottom w:val="thickThinSmallGap" w:sz="12" w:space="0" w:color="auto"/>
            </w:tcBorders>
            <w:vAlign w:val="center"/>
          </w:tcPr>
          <w:p w:rsidR="00CB4E5A" w:rsidRPr="004D192F" w:rsidRDefault="00CB4E5A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CB4E5A" w:rsidRPr="004D192F" w:rsidRDefault="00CB4E5A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CB4E5A" w:rsidRPr="004D192F" w:rsidRDefault="00CB4E5A" w:rsidP="0015742D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CB4E5A" w:rsidRPr="004D192F" w:rsidRDefault="00CB4E5A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CB4E5A" w:rsidRPr="004D192F" w:rsidRDefault="00CB4E5A" w:rsidP="0015742D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CB4E5A" w:rsidRPr="004D192F" w:rsidRDefault="00CB4E5A" w:rsidP="0015742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CB4E5A" w:rsidRPr="004D192F" w:rsidRDefault="00CB4E5A" w:rsidP="0015742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9D4F5C" w:rsidRDefault="009D4F5C" w:rsidP="00322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31E0" w:rsidRDefault="00E942F3" w:rsidP="00322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DE ETIK SEKOLAH</w:t>
      </w:r>
    </w:p>
    <w:p w:rsidR="00E942F3" w:rsidRDefault="00E942F3" w:rsidP="00322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DN KALITENGAH 2</w:t>
      </w:r>
    </w:p>
    <w:p w:rsidR="00E942F3" w:rsidRDefault="00E942F3" w:rsidP="00322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CAMATAN TANGGULANGIN KABUPATEN SIDOARJO</w:t>
      </w:r>
    </w:p>
    <w:p w:rsidR="00322BFA" w:rsidRDefault="00322BFA" w:rsidP="00322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8"/>
      </w:tblGrid>
      <w:tr w:rsidR="00322BFA" w:rsidTr="00F54074">
        <w:trPr>
          <w:trHeight w:val="397"/>
        </w:trPr>
        <w:tc>
          <w:tcPr>
            <w:tcW w:w="9578" w:type="dxa"/>
            <w:shd w:val="clear" w:color="auto" w:fill="D9D9D9" w:themeFill="background1" w:themeFillShade="D9"/>
            <w:vAlign w:val="center"/>
          </w:tcPr>
          <w:p w:rsidR="00322BFA" w:rsidRPr="00F54074" w:rsidRDefault="00322BFA" w:rsidP="00F5407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Kode Etik Umum </w:t>
            </w:r>
          </w:p>
        </w:tc>
      </w:tr>
    </w:tbl>
    <w:p w:rsidR="00217980" w:rsidRDefault="00217980" w:rsidP="00322BF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man dan bertaqwa terhadap Tuhan Yang Maha Esa, dengan melaksanakan perintah agama dan meninggalkan larangannya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asila dan Undang-undang Dasar 1945 (amandemen) sebagai dasar Negara dan falsafah bangsa pada Negara Kesatuan Republik Indonesia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akhlak mulia; berbudi pekerti luhur; bersikap sopan, bertutur kata lemah lembut, bertindak tegas, suka menolong, penyantun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uh dan taat pada peraturan dan perundang-undangan, serta norma-norma yang berlaku dalam kehidupan berbangsa dan bermasyarakat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utamakan kepentingan tugas profesional dari kepentingan pribagi/golongan dalam mengabdi kepada negara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gembangkan budaya jawa dan budaya nasional, serta selektif menerima budaya asing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paya mengembangkan potensi diri yang dimiliki secara aktif, kreatif, inovatif, adaptif dan partisipatif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sifat jujur dan setia, menepati janji yang diikrarkan, ikhlas dalam bekerja, sopan serta santun dalam bersikap, berjiwa sosial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kecerdasan intelektual, kecerdasan emosional, kecerdasan sosial, kecerdansan spiritual yang seimbang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uli terhadap lingkungan hidup serta menjaga kelestariannya dalam upaya menjaga keharmonisan lingkungan alam dengan manusia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antiasa menjadi teladan di lingkungan sekolah dan di lingkungan masyarakat, serta dalam hubungan internasional.</w:t>
      </w:r>
    </w:p>
    <w:p w:rsidR="00F54074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upaya memberikan pencitraan terhadap sekolah dengan meningkatkan prestasi dan prestise serta nama baik sekolah.</w:t>
      </w:r>
    </w:p>
    <w:p w:rsidR="003360A8" w:rsidRDefault="00F54074" w:rsidP="00F54074">
      <w:pPr>
        <w:pStyle w:val="ListParagraph"/>
        <w:numPr>
          <w:ilvl w:val="0"/>
          <w:numId w:val="1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54074">
        <w:rPr>
          <w:rFonts w:ascii="Times New Roman" w:hAnsi="Times New Roman" w:cs="Times New Roman"/>
          <w:sz w:val="24"/>
          <w:szCs w:val="24"/>
        </w:rPr>
        <w:t>Memanfaatkan seoptimal mungkin sarana dan prasarana sekolah untuk kepentingan pembelajaran serta menjaganya dengan baik.</w:t>
      </w:r>
    </w:p>
    <w:tbl>
      <w:tblPr>
        <w:tblStyle w:val="TableGrid"/>
        <w:tblW w:w="0" w:type="auto"/>
        <w:tblLook w:val="04A0"/>
      </w:tblPr>
      <w:tblGrid>
        <w:gridCol w:w="9578"/>
      </w:tblGrid>
      <w:tr w:rsidR="00F54074" w:rsidTr="00F54074">
        <w:trPr>
          <w:trHeight w:val="397"/>
        </w:trPr>
        <w:tc>
          <w:tcPr>
            <w:tcW w:w="95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:rsidR="00F54074" w:rsidRPr="00F54074" w:rsidRDefault="00F54074" w:rsidP="00F5407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54074">
              <w:rPr>
                <w:rFonts w:ascii="Times New Roman" w:hAnsi="Times New Roman" w:cs="Times New Roman"/>
                <w:b/>
                <w:sz w:val="24"/>
                <w:szCs w:val="24"/>
              </w:rPr>
              <w:t>Kode Etik Khusus</w:t>
            </w:r>
          </w:p>
        </w:tc>
      </w:tr>
    </w:tbl>
    <w:p w:rsidR="00F54074" w:rsidRDefault="00F54074" w:rsidP="00F54074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4074" w:rsidRDefault="00F54074" w:rsidP="00C63F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rpakaian seragam sekolah yang bersih, rapih dan sesuai dengan ketentuan yang berlaku:</w:t>
      </w:r>
    </w:p>
    <w:tbl>
      <w:tblPr>
        <w:tblStyle w:val="TableGrid"/>
        <w:tblW w:w="0" w:type="auto"/>
        <w:tblInd w:w="360" w:type="dxa"/>
        <w:tblLook w:val="04A0"/>
      </w:tblPr>
      <w:tblGrid>
        <w:gridCol w:w="1478"/>
        <w:gridCol w:w="4531"/>
        <w:gridCol w:w="2983"/>
      </w:tblGrid>
      <w:tr w:rsidR="00F54074" w:rsidTr="0016538B">
        <w:tc>
          <w:tcPr>
            <w:tcW w:w="1478" w:type="dxa"/>
          </w:tcPr>
          <w:p w:rsidR="00F54074" w:rsidRPr="00322BFA" w:rsidRDefault="00F54074" w:rsidP="00C63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FA">
              <w:rPr>
                <w:rFonts w:ascii="Times New Roman" w:hAnsi="Times New Roman" w:cs="Times New Roman"/>
                <w:b/>
                <w:sz w:val="24"/>
                <w:szCs w:val="24"/>
              </w:rPr>
              <w:t>HARI</w:t>
            </w:r>
          </w:p>
        </w:tc>
        <w:tc>
          <w:tcPr>
            <w:tcW w:w="4531" w:type="dxa"/>
          </w:tcPr>
          <w:p w:rsidR="00F54074" w:rsidRPr="00322BFA" w:rsidRDefault="00F54074" w:rsidP="00C63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FA">
              <w:rPr>
                <w:rFonts w:ascii="Times New Roman" w:hAnsi="Times New Roman" w:cs="Times New Roman"/>
                <w:b/>
                <w:sz w:val="24"/>
                <w:szCs w:val="24"/>
              </w:rPr>
              <w:t>PNS/CPNS/GTT</w:t>
            </w:r>
          </w:p>
        </w:tc>
        <w:tc>
          <w:tcPr>
            <w:tcW w:w="2983" w:type="dxa"/>
          </w:tcPr>
          <w:p w:rsidR="00F54074" w:rsidRPr="00322BFA" w:rsidRDefault="00F54074" w:rsidP="00C63F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2BFA">
              <w:rPr>
                <w:rFonts w:ascii="Times New Roman" w:hAnsi="Times New Roman" w:cs="Times New Roman"/>
                <w:b/>
                <w:sz w:val="24"/>
                <w:szCs w:val="24"/>
              </w:rPr>
              <w:t>MURID</w:t>
            </w:r>
          </w:p>
        </w:tc>
      </w:tr>
      <w:tr w:rsidR="00F54074" w:rsidTr="0016538B">
        <w:tc>
          <w:tcPr>
            <w:tcW w:w="1478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in</w:t>
            </w:r>
          </w:p>
        </w:tc>
        <w:tc>
          <w:tcPr>
            <w:tcW w:w="4531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SH warna kuning keki</w:t>
            </w:r>
          </w:p>
        </w:tc>
        <w:tc>
          <w:tcPr>
            <w:tcW w:w="2983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h Putih</w:t>
            </w:r>
          </w:p>
        </w:tc>
      </w:tr>
      <w:tr w:rsidR="00F54074" w:rsidTr="0016538B">
        <w:tc>
          <w:tcPr>
            <w:tcW w:w="1478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asa</w:t>
            </w:r>
          </w:p>
        </w:tc>
        <w:tc>
          <w:tcPr>
            <w:tcW w:w="4531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  <w:tc>
          <w:tcPr>
            <w:tcW w:w="2983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h Putih</w:t>
            </w:r>
          </w:p>
        </w:tc>
      </w:tr>
      <w:tr w:rsidR="00F54074" w:rsidTr="0016538B">
        <w:tc>
          <w:tcPr>
            <w:tcW w:w="1478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</w:p>
        </w:tc>
        <w:tc>
          <w:tcPr>
            <w:tcW w:w="4531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tam Putih</w:t>
            </w:r>
          </w:p>
        </w:tc>
        <w:tc>
          <w:tcPr>
            <w:tcW w:w="2983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</w:tr>
      <w:tr w:rsidR="00F54074" w:rsidTr="0016538B">
        <w:tc>
          <w:tcPr>
            <w:tcW w:w="1478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mis</w:t>
            </w:r>
          </w:p>
        </w:tc>
        <w:tc>
          <w:tcPr>
            <w:tcW w:w="4531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  <w:tc>
          <w:tcPr>
            <w:tcW w:w="2983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</w:tr>
      <w:tr w:rsidR="00F54074" w:rsidTr="0016538B">
        <w:tc>
          <w:tcPr>
            <w:tcW w:w="1478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at</w:t>
            </w:r>
          </w:p>
        </w:tc>
        <w:tc>
          <w:tcPr>
            <w:tcW w:w="4531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ik</w:t>
            </w:r>
          </w:p>
        </w:tc>
        <w:tc>
          <w:tcPr>
            <w:tcW w:w="2983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uka</w:t>
            </w:r>
          </w:p>
        </w:tc>
      </w:tr>
      <w:tr w:rsidR="00F54074" w:rsidTr="0016538B">
        <w:tc>
          <w:tcPr>
            <w:tcW w:w="1478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tu</w:t>
            </w:r>
          </w:p>
        </w:tc>
        <w:tc>
          <w:tcPr>
            <w:tcW w:w="4531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uka/PGRI</w:t>
            </w:r>
          </w:p>
        </w:tc>
        <w:tc>
          <w:tcPr>
            <w:tcW w:w="2983" w:type="dxa"/>
          </w:tcPr>
          <w:p w:rsidR="00F54074" w:rsidRDefault="00F54074" w:rsidP="00C63F0E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amuka</w:t>
            </w:r>
          </w:p>
        </w:tc>
      </w:tr>
    </w:tbl>
    <w:p w:rsidR="00F54074" w:rsidRDefault="00F54074" w:rsidP="00C63F0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54074" w:rsidRDefault="00F54074" w:rsidP="00C63F0E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gi yang berhalangan hadir harus memberitahu ke sekolah melalui surat/e-mail kepada pimpinan sekolah. Ketidakhadiran karena sakit lebih dari 3 hari dilengkapi dengan surat keterangan dokter pemerintah.</w:t>
      </w:r>
    </w:p>
    <w:p w:rsidR="00F54074" w:rsidRDefault="00F54074" w:rsidP="00C63F0E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halangan melaksanakan tugas karena alasan ditimpa musibah, kematian, bencana alam, diberikan izin maksimal 3 hari kerja dan dapat diperpanjang 3 hari berikutnya jika kategori hal diatas digolongkan berat.</w:t>
      </w:r>
    </w:p>
    <w:p w:rsidR="00F54074" w:rsidRDefault="00F54074" w:rsidP="00C63F0E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dak hadiran dalam kegiatan tertentu yang diadakan oleh sekolah, maka tidak hadir diharuskan menggantikan jamnya dengan kegiatan yang relevan sejumlah lamanya waktu kegiatan yang diadakan.</w:t>
      </w:r>
    </w:p>
    <w:p w:rsidR="00F54074" w:rsidRDefault="00F54074" w:rsidP="00C63F0E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waktu jam kerja tidak boleh menerima tamu di tempat kerja, dan tamu boleh dilayani di ruang tamu pada waktu tidak sedang melaksanakan pekerjaan, dengan lama pelayanan maksimal 15 menit.</w:t>
      </w:r>
    </w:p>
    <w:p w:rsidR="00C63F0E" w:rsidRDefault="00F54074" w:rsidP="00C63F0E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suka duka (sosial) atas nama sekolah, hanya berlaku terhadap: pribadi yang bersangkutan, suami/istri, anak kandung, orang tua dari suami/istri, dengan melakukan kunjungan rumah dan memberikan sumbangan sesuai kesepakatan.</w:t>
      </w:r>
    </w:p>
    <w:p w:rsidR="00F54074" w:rsidRPr="00C63F0E" w:rsidRDefault="00F54074" w:rsidP="00C63F0E">
      <w:pPr>
        <w:pStyle w:val="ListParagraph"/>
        <w:numPr>
          <w:ilvl w:val="0"/>
          <w:numId w:val="2"/>
        </w:numPr>
        <w:ind w:left="357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63F0E">
        <w:rPr>
          <w:rFonts w:ascii="Times New Roman" w:hAnsi="Times New Roman" w:cs="Times New Roman"/>
          <w:sz w:val="24"/>
          <w:szCs w:val="24"/>
        </w:rPr>
        <w:t>Patu dan taat pada kode etik sekolah sebagaimana tertera di atas (poin 1,2,3,4,5,6,7) dan dapat menjaga kerahasiaan sekolah serta nama baik sekolah di lingkungan sekolah maupun di luar lingkungan sekolah.</w:t>
      </w:r>
    </w:p>
    <w:p w:rsidR="00C54656" w:rsidRDefault="00C54656" w:rsidP="00322B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154451" w:rsidRDefault="00377556" w:rsidP="00322BF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width:185.35pt;height:118pt;mso-position-horizontal-relative:char;mso-position-vertical-relative:line;mso-width-relative:margin;mso-height-relative:margin" stroked="f">
            <v:textbox style="mso-next-textbox:#_x0000_s2050">
              <w:txbxContent>
                <w:p w:rsidR="00932488" w:rsidRDefault="00932488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ulangin,    Juli 2017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154451" w:rsidRDefault="00154451" w:rsidP="00322BFA">
      <w:pPr>
        <w:rPr>
          <w:rFonts w:ascii="Times New Roman" w:hAnsi="Times New Roman" w:cs="Times New Roman"/>
          <w:sz w:val="24"/>
          <w:szCs w:val="24"/>
        </w:rPr>
      </w:pPr>
    </w:p>
    <w:sectPr w:rsidR="00154451" w:rsidSect="00E942F3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4597" w:rsidRDefault="006E4597" w:rsidP="000B3F98">
      <w:pPr>
        <w:spacing w:after="0" w:line="240" w:lineRule="auto"/>
      </w:pPr>
      <w:r>
        <w:separator/>
      </w:r>
    </w:p>
  </w:endnote>
  <w:endnote w:type="continuationSeparator" w:id="1">
    <w:p w:rsidR="006E4597" w:rsidRDefault="006E4597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4597" w:rsidRDefault="006E4597" w:rsidP="000B3F98">
      <w:pPr>
        <w:spacing w:after="0" w:line="240" w:lineRule="auto"/>
      </w:pPr>
      <w:r>
        <w:separator/>
      </w:r>
    </w:p>
  </w:footnote>
  <w:footnote w:type="continuationSeparator" w:id="1">
    <w:p w:rsidR="006E4597" w:rsidRDefault="006E4597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D7061"/>
    <w:multiLevelType w:val="hybridMultilevel"/>
    <w:tmpl w:val="9F5AB6E8"/>
    <w:lvl w:ilvl="0" w:tplc="CDD889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78666A6"/>
    <w:multiLevelType w:val="hybridMultilevel"/>
    <w:tmpl w:val="0A629C68"/>
    <w:lvl w:ilvl="0" w:tplc="D9FE7F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174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593C"/>
    <w:rsid w:val="00055EB5"/>
    <w:rsid w:val="00070871"/>
    <w:rsid w:val="00085264"/>
    <w:rsid w:val="00086A87"/>
    <w:rsid w:val="000B3F98"/>
    <w:rsid w:val="000B4086"/>
    <w:rsid w:val="000B6694"/>
    <w:rsid w:val="000D4082"/>
    <w:rsid w:val="00103580"/>
    <w:rsid w:val="001225D4"/>
    <w:rsid w:val="0013208E"/>
    <w:rsid w:val="00137920"/>
    <w:rsid w:val="001463E6"/>
    <w:rsid w:val="00154451"/>
    <w:rsid w:val="00171695"/>
    <w:rsid w:val="00172EA7"/>
    <w:rsid w:val="00190FCC"/>
    <w:rsid w:val="00194E94"/>
    <w:rsid w:val="0019760C"/>
    <w:rsid w:val="001A31E0"/>
    <w:rsid w:val="001C06E6"/>
    <w:rsid w:val="00210AC8"/>
    <w:rsid w:val="00217980"/>
    <w:rsid w:val="00270044"/>
    <w:rsid w:val="00273FF7"/>
    <w:rsid w:val="002D1F9D"/>
    <w:rsid w:val="00302801"/>
    <w:rsid w:val="00310011"/>
    <w:rsid w:val="00322364"/>
    <w:rsid w:val="00322BFA"/>
    <w:rsid w:val="00323C6F"/>
    <w:rsid w:val="003360A8"/>
    <w:rsid w:val="00344387"/>
    <w:rsid w:val="0034758E"/>
    <w:rsid w:val="00355623"/>
    <w:rsid w:val="00365D10"/>
    <w:rsid w:val="00366190"/>
    <w:rsid w:val="00377556"/>
    <w:rsid w:val="003833F4"/>
    <w:rsid w:val="003A3DA5"/>
    <w:rsid w:val="004079FC"/>
    <w:rsid w:val="00407EBA"/>
    <w:rsid w:val="00416E4F"/>
    <w:rsid w:val="00426DBB"/>
    <w:rsid w:val="00466A0A"/>
    <w:rsid w:val="00470912"/>
    <w:rsid w:val="00475532"/>
    <w:rsid w:val="00490CE8"/>
    <w:rsid w:val="004C5888"/>
    <w:rsid w:val="004E47BE"/>
    <w:rsid w:val="004E4AF7"/>
    <w:rsid w:val="0052209B"/>
    <w:rsid w:val="00526A01"/>
    <w:rsid w:val="00560D28"/>
    <w:rsid w:val="00582997"/>
    <w:rsid w:val="00585EC3"/>
    <w:rsid w:val="005B4F82"/>
    <w:rsid w:val="005C5442"/>
    <w:rsid w:val="005C5FCD"/>
    <w:rsid w:val="005D5185"/>
    <w:rsid w:val="005E10B2"/>
    <w:rsid w:val="005E6FFB"/>
    <w:rsid w:val="0060609F"/>
    <w:rsid w:val="00606FDC"/>
    <w:rsid w:val="00612DCD"/>
    <w:rsid w:val="00613D0E"/>
    <w:rsid w:val="006408C7"/>
    <w:rsid w:val="006423DA"/>
    <w:rsid w:val="00646129"/>
    <w:rsid w:val="00660F5B"/>
    <w:rsid w:val="00684396"/>
    <w:rsid w:val="006D386D"/>
    <w:rsid w:val="006D63D2"/>
    <w:rsid w:val="006E4597"/>
    <w:rsid w:val="00703F87"/>
    <w:rsid w:val="007371C8"/>
    <w:rsid w:val="007439D3"/>
    <w:rsid w:val="007603A2"/>
    <w:rsid w:val="0077304A"/>
    <w:rsid w:val="007843AA"/>
    <w:rsid w:val="00786B48"/>
    <w:rsid w:val="00795606"/>
    <w:rsid w:val="007B3AE0"/>
    <w:rsid w:val="007E4E9B"/>
    <w:rsid w:val="00817C2E"/>
    <w:rsid w:val="00820D43"/>
    <w:rsid w:val="008240B9"/>
    <w:rsid w:val="008437C8"/>
    <w:rsid w:val="00846631"/>
    <w:rsid w:val="00854035"/>
    <w:rsid w:val="0088239F"/>
    <w:rsid w:val="00890B4F"/>
    <w:rsid w:val="008C04FD"/>
    <w:rsid w:val="008D115C"/>
    <w:rsid w:val="008D3930"/>
    <w:rsid w:val="008F6DD5"/>
    <w:rsid w:val="00927202"/>
    <w:rsid w:val="00932488"/>
    <w:rsid w:val="009527C4"/>
    <w:rsid w:val="0098684D"/>
    <w:rsid w:val="00991666"/>
    <w:rsid w:val="009A0AA9"/>
    <w:rsid w:val="009B2BFD"/>
    <w:rsid w:val="009D38B3"/>
    <w:rsid w:val="009D4F5C"/>
    <w:rsid w:val="009E125E"/>
    <w:rsid w:val="009F506C"/>
    <w:rsid w:val="00A30515"/>
    <w:rsid w:val="00A418A2"/>
    <w:rsid w:val="00A50FD7"/>
    <w:rsid w:val="00A63F6F"/>
    <w:rsid w:val="00A857AA"/>
    <w:rsid w:val="00AA354C"/>
    <w:rsid w:val="00AB1DA3"/>
    <w:rsid w:val="00AD7A06"/>
    <w:rsid w:val="00B03C42"/>
    <w:rsid w:val="00B06119"/>
    <w:rsid w:val="00B16001"/>
    <w:rsid w:val="00B2487E"/>
    <w:rsid w:val="00B61ED4"/>
    <w:rsid w:val="00B70CC3"/>
    <w:rsid w:val="00B763C1"/>
    <w:rsid w:val="00B85A61"/>
    <w:rsid w:val="00BA658E"/>
    <w:rsid w:val="00BB3D11"/>
    <w:rsid w:val="00BC5365"/>
    <w:rsid w:val="00BD22B4"/>
    <w:rsid w:val="00BD4746"/>
    <w:rsid w:val="00BD677C"/>
    <w:rsid w:val="00C01EE6"/>
    <w:rsid w:val="00C02C14"/>
    <w:rsid w:val="00C0349A"/>
    <w:rsid w:val="00C06C6D"/>
    <w:rsid w:val="00C252A6"/>
    <w:rsid w:val="00C54656"/>
    <w:rsid w:val="00C63F0E"/>
    <w:rsid w:val="00C659F8"/>
    <w:rsid w:val="00C87482"/>
    <w:rsid w:val="00CA2D0D"/>
    <w:rsid w:val="00CA50F6"/>
    <w:rsid w:val="00CB4E5A"/>
    <w:rsid w:val="00CF2F95"/>
    <w:rsid w:val="00CF656C"/>
    <w:rsid w:val="00D103EB"/>
    <w:rsid w:val="00D14C32"/>
    <w:rsid w:val="00D16548"/>
    <w:rsid w:val="00D17C42"/>
    <w:rsid w:val="00D2470D"/>
    <w:rsid w:val="00D326E7"/>
    <w:rsid w:val="00D43C28"/>
    <w:rsid w:val="00D809A0"/>
    <w:rsid w:val="00D934FE"/>
    <w:rsid w:val="00DB09F6"/>
    <w:rsid w:val="00DD025E"/>
    <w:rsid w:val="00DD2F00"/>
    <w:rsid w:val="00E022E5"/>
    <w:rsid w:val="00E1317E"/>
    <w:rsid w:val="00E2344F"/>
    <w:rsid w:val="00E3353A"/>
    <w:rsid w:val="00E3458D"/>
    <w:rsid w:val="00E508CF"/>
    <w:rsid w:val="00E549BB"/>
    <w:rsid w:val="00E62EE5"/>
    <w:rsid w:val="00E73F3C"/>
    <w:rsid w:val="00E869B0"/>
    <w:rsid w:val="00E919CD"/>
    <w:rsid w:val="00E9414A"/>
    <w:rsid w:val="00E942F3"/>
    <w:rsid w:val="00EB61AB"/>
    <w:rsid w:val="00EC2CDD"/>
    <w:rsid w:val="00EC60D1"/>
    <w:rsid w:val="00EC7A0C"/>
    <w:rsid w:val="00ED1521"/>
    <w:rsid w:val="00ED3F61"/>
    <w:rsid w:val="00ED60ED"/>
    <w:rsid w:val="00EE5BF8"/>
    <w:rsid w:val="00F220BF"/>
    <w:rsid w:val="00F54074"/>
    <w:rsid w:val="00F61DB8"/>
    <w:rsid w:val="00F64212"/>
    <w:rsid w:val="00F74D4D"/>
    <w:rsid w:val="00F81675"/>
    <w:rsid w:val="00F8528F"/>
    <w:rsid w:val="00F92BA9"/>
    <w:rsid w:val="00FA1145"/>
    <w:rsid w:val="00FA6A14"/>
    <w:rsid w:val="00FE5FCD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914BC-912D-4562-8F88-2463A0BC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8</cp:revision>
  <dcterms:created xsi:type="dcterms:W3CDTF">2019-07-21T15:54:00Z</dcterms:created>
  <dcterms:modified xsi:type="dcterms:W3CDTF">2019-07-21T16:13:00Z</dcterms:modified>
</cp:coreProperties>
</file>